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864F5B" w:rsidR="008244D3" w:rsidRPr="00E72D52" w:rsidRDefault="00C3240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3, 2027 - June 1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537266" w:rsidR="00AA6673" w:rsidRPr="00E72D52" w:rsidRDefault="00C324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813F55" w:rsidR="008A7A6A" w:rsidRPr="00E72D52" w:rsidRDefault="00C324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960412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579759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7134A6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9A76878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436BBE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BCE235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794BE7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3C5D9B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12671F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36FBF1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50355F" w:rsidR="008A7A6A" w:rsidRPr="00E72D52" w:rsidRDefault="00C324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112A1E" w:rsidR="00AA6673" w:rsidRPr="00E72D52" w:rsidRDefault="00C3240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3240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3240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